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C77B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1297B6FF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E717B65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31897CA1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61541E4A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731AEBEC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AD9C447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3F4BC843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94E7E8A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335969EC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8414AE5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4BE2E398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A422518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3695F29F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5AAA5E2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27EEF2E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2FA88CE8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54EAB89D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BB94397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1D62C88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71B4BB1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3D7B24F9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38462B6A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76FC5BDE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4A5D5619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9BCE00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DEC9DA1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5967FED5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05A806F3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1A1F5C64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40282013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5E635822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4390B63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B76922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ED2D7E9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09B1E063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07F9E82C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194C87ED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8073B7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3880BF5C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3E3A0DAE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542B9D3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283AE1A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5EFB6FB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084BA9EE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59C2D4EB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226F23D3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1CBE1113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42A1BAF4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518DED32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4CD166BD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185F36C1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17C458A4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2894CD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855B5F6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1B3280C0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7B820C2E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471A3706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53BDB3D3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577EB73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0325F4B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067B7249" w14:textId="77777777" w:rsidTr="00E54231">
        <w:tc>
          <w:tcPr>
            <w:tcW w:w="3174" w:type="dxa"/>
            <w:shd w:val="clear" w:color="auto" w:fill="auto"/>
          </w:tcPr>
          <w:p w14:paraId="33483D5B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7566AD9D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7F1F4CE7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6ED63745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2B134DED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EA13A51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2A46F84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7FAEFD1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772FC0D4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E0579D3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331F9AC0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5E807E68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027E40A4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4082736C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6792D7A4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767A485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2E1F320C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DCFC4E1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26C0F9BB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54393680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31ECB5DA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61092E81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84A018D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0A2A4D47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13E3421C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06BF12F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181056B8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45DB7EA0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095994B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6268B91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FC511CB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6486399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0221D009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66368883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51FFFFA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47AC0A5D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2E1664E2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C28F670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3A82F357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4CBE237A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3563D51D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51F3928D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0849FCF9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197A9674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0EEAAA3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B91FF03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0AF104EA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5B562AEC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13B97621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4CF594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43C8153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203A0A25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6DA401BC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47E37066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7B5BD07E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0C5A7101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04ADF754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20F5FB54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7B786A2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B4A268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0AC75A68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CE40D8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73E84517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30AF7B04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570F2570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7B1C237C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018A382C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E99A7A8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57C1B04C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9537E7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438E6472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48B046D9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2D9AE014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299332AA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0F0B5D9B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212BF7A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64487FB0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4C577102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51972D0C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2FA7FE9A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5ADF1A3C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3BFE43CB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247B8DFA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33027162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7FC493F7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336D62FE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3A853EA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8DBFCFD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70D00A51" w14:textId="77777777" w:rsidTr="00E54231">
        <w:tc>
          <w:tcPr>
            <w:tcW w:w="3174" w:type="dxa"/>
            <w:shd w:val="clear" w:color="auto" w:fill="auto"/>
          </w:tcPr>
          <w:p w14:paraId="24C1E7E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DEA9B8E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6C5E5C1E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7B00DA50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6AC43329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3EB8EBB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ECF3F85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6FC4DC3B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6E41BAA4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6AA2257A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984BBEB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242A1737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7DC96195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31B191B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42F9AE8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1567B11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5DBC0B4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12095CF1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0C3F3B3B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4CB45FF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828B4FE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4CC1CB90" w14:textId="77777777" w:rsidTr="00E54231">
        <w:tc>
          <w:tcPr>
            <w:tcW w:w="3174" w:type="dxa"/>
            <w:shd w:val="clear" w:color="auto" w:fill="auto"/>
          </w:tcPr>
          <w:p w14:paraId="3ED1A18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B2D9C7F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6FD96450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01EA4967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140E9D1B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0FADE07E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C89F76D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73E5C62B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50F05AF4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2FDE1BE2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E06D63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1AD16953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6EC26074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1FB310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0C94F985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350F39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7095E87A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42048A4E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433AA11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3B429F29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05E0BD64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19CE6279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1DA477D4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4995B883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FD451C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F52377A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70272AA5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99BE84A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5D2B2B88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5C31F9A4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0442DE60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1459BB88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517BFBCA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1C7754BE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28FAC721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37B6091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D888C5A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5A7D4B56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13BFF8A3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46B24940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0B0F364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F7626AE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52B6DBDE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4C1DBAC0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2B922F31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222943AB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2415BAEF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70B1250F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56E7A02B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EF864DF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6A426AEB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110CA426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2D01F310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3ED67B90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454F197B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0691592E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1116F6DB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908EB6D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263C937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CF1C7B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6286C97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67EC815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772C05DB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6EE9956C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12163B9C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79F98E62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75D84713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052B9F50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758B79D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2CDBBF2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29AFE531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BF85E12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623DBE24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75B4509A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218528DF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0C7DAF7B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1AB30E6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776F" w14:textId="77777777" w:rsidR="00094960" w:rsidRDefault="00094960" w:rsidP="00F406B9">
      <w:r>
        <w:separator/>
      </w:r>
    </w:p>
  </w:endnote>
  <w:endnote w:type="continuationSeparator" w:id="0">
    <w:p w14:paraId="0B79B0C4" w14:textId="77777777"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5F5D787D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1FE43724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BC5F" w14:textId="77777777" w:rsidR="00094960" w:rsidRDefault="00094960" w:rsidP="00F406B9">
      <w:r>
        <w:separator/>
      </w:r>
    </w:p>
  </w:footnote>
  <w:footnote w:type="continuationSeparator" w:id="0">
    <w:p w14:paraId="09D83F81" w14:textId="77777777" w:rsidR="00094960" w:rsidRDefault="000949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70328">
    <w:abstractNumId w:val="22"/>
  </w:num>
  <w:num w:numId="2" w16cid:durableId="888539389">
    <w:abstractNumId w:val="23"/>
  </w:num>
  <w:num w:numId="3" w16cid:durableId="1407993542">
    <w:abstractNumId w:val="0"/>
  </w:num>
  <w:num w:numId="4" w16cid:durableId="699863531">
    <w:abstractNumId w:val="12"/>
  </w:num>
  <w:num w:numId="5" w16cid:durableId="226232904">
    <w:abstractNumId w:val="5"/>
  </w:num>
  <w:num w:numId="6" w16cid:durableId="1494639576">
    <w:abstractNumId w:val="17"/>
  </w:num>
  <w:num w:numId="7" w16cid:durableId="1424185266">
    <w:abstractNumId w:val="19"/>
  </w:num>
  <w:num w:numId="8" w16cid:durableId="1363281024">
    <w:abstractNumId w:val="20"/>
  </w:num>
  <w:num w:numId="9" w16cid:durableId="678577560">
    <w:abstractNumId w:val="18"/>
  </w:num>
  <w:num w:numId="10" w16cid:durableId="666711299">
    <w:abstractNumId w:val="2"/>
  </w:num>
  <w:num w:numId="11" w16cid:durableId="1968657188">
    <w:abstractNumId w:val="3"/>
  </w:num>
  <w:num w:numId="12" w16cid:durableId="1765950791">
    <w:abstractNumId w:val="13"/>
  </w:num>
  <w:num w:numId="13" w16cid:durableId="1441148026">
    <w:abstractNumId w:val="14"/>
  </w:num>
  <w:num w:numId="14" w16cid:durableId="1922448781">
    <w:abstractNumId w:val="11"/>
  </w:num>
  <w:num w:numId="15" w16cid:durableId="866720557">
    <w:abstractNumId w:val="15"/>
  </w:num>
  <w:num w:numId="16" w16cid:durableId="688719963">
    <w:abstractNumId w:val="24"/>
  </w:num>
  <w:num w:numId="17" w16cid:durableId="1823544768">
    <w:abstractNumId w:val="1"/>
  </w:num>
  <w:num w:numId="18" w16cid:durableId="289552755">
    <w:abstractNumId w:val="8"/>
  </w:num>
  <w:num w:numId="19" w16cid:durableId="1394693831">
    <w:abstractNumId w:val="21"/>
  </w:num>
  <w:num w:numId="20" w16cid:durableId="1859812865">
    <w:abstractNumId w:val="10"/>
  </w:num>
  <w:num w:numId="21" w16cid:durableId="15234259">
    <w:abstractNumId w:val="9"/>
  </w:num>
  <w:num w:numId="22" w16cid:durableId="211813894">
    <w:abstractNumId w:val="16"/>
  </w:num>
  <w:num w:numId="23" w16cid:durableId="212666863">
    <w:abstractNumId w:val="4"/>
  </w:num>
  <w:num w:numId="24" w16cid:durableId="439029735">
    <w:abstractNumId w:val="7"/>
  </w:num>
  <w:num w:numId="25" w16cid:durableId="136914174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48D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0CA8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.cielen6@outlook.com</cp:lastModifiedBy>
  <cp:revision>2</cp:revision>
  <cp:lastPrinted>2018-02-15T16:14:00Z</cp:lastPrinted>
  <dcterms:created xsi:type="dcterms:W3CDTF">2023-09-13T13:01:00Z</dcterms:created>
  <dcterms:modified xsi:type="dcterms:W3CDTF">2023-09-13T13:01:00Z</dcterms:modified>
</cp:coreProperties>
</file>